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4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门县宇阳塑胶制品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三门县海游街道光明西路302号(自主申报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三门县海游街道光明西路3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制品的生产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0944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9323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